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56A98" w:rsidP="004A2C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</w:t>
      </w:r>
      <w:r w:rsidR="004A2C72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A2C72" w:rsidRDefault="004A2C72" w:rsidP="004A2C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543/2015, E2017/9788/D3</w:t>
      </w:r>
    </w:p>
    <w:p w:rsidR="004A2C72" w:rsidRDefault="004A2C72" w:rsidP="004A2C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A2C72" w:rsidRDefault="004A2C72" w:rsidP="00656A98">
      <w:pPr>
        <w:numPr>
          <w:ilvl w:val="0"/>
          <w:numId w:val="0"/>
        </w:numPr>
        <w:spacing w:before="50" w:after="70" w:line="240" w:lineRule="auto"/>
        <w:ind w:left="142" w:right="-569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regionální firemní obchod PH a StČ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  <w:r>
        <w:t xml:space="preserve"> 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656A98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4A2C72" w:rsidRDefault="004A2C72" w:rsidP="00656A9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  <w:r>
        <w:t xml:space="preserve"> 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</w:p>
    <w:p w:rsidR="004A2C72" w:rsidRDefault="004A2C72" w:rsidP="004A2C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A2C72" w:rsidRDefault="004A2C72" w:rsidP="004A2C72">
      <w:pPr>
        <w:numPr>
          <w:ilvl w:val="0"/>
          <w:numId w:val="0"/>
        </w:numPr>
        <w:spacing w:after="0" w:line="240" w:lineRule="auto"/>
        <w:ind w:left="142"/>
      </w:pPr>
    </w:p>
    <w:p w:rsidR="004A2C72" w:rsidRDefault="00210E0B" w:rsidP="00210E0B">
      <w:pPr>
        <w:numPr>
          <w:ilvl w:val="0"/>
          <w:numId w:val="0"/>
        </w:numPr>
        <w:spacing w:before="80" w:after="140" w:line="240" w:lineRule="auto"/>
        <w:ind w:left="142"/>
      </w:pPr>
      <w:r>
        <w:t>XXX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210E0B">
        <w:t>XXX</w:t>
      </w:r>
      <w:r>
        <w:t xml:space="preserve">  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210E0B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/>
      </w:pPr>
      <w:r>
        <w:t>přid</w:t>
      </w:r>
      <w:r w:rsidR="00873B2F">
        <w:t>ělené ID CČK složky:</w:t>
      </w:r>
      <w:r w:rsidR="00873B2F">
        <w:tab/>
      </w:r>
      <w:r w:rsidR="00873B2F">
        <w:tab/>
      </w:r>
      <w:r w:rsidR="00873B2F">
        <w:tab/>
      </w:r>
      <w:r w:rsidR="00210E0B">
        <w:t>XXX</w:t>
      </w:r>
    </w:p>
    <w:p w:rsidR="004A2C72" w:rsidRDefault="004A2C72" w:rsidP="00210E0B">
      <w:pPr>
        <w:numPr>
          <w:ilvl w:val="0"/>
          <w:numId w:val="0"/>
        </w:numPr>
        <w:spacing w:before="50" w:after="70" w:line="240" w:lineRule="auto"/>
        <w:ind w:left="142" w:right="-853"/>
      </w:pPr>
      <w:r>
        <w:t>přidělené technolog. číslo:</w:t>
      </w:r>
      <w:r>
        <w:tab/>
      </w:r>
      <w:r>
        <w:tab/>
      </w:r>
      <w:r>
        <w:tab/>
      </w:r>
      <w:r w:rsidR="00210E0B">
        <w:t>XXX</w:t>
      </w:r>
    </w:p>
    <w:p w:rsidR="004A2C72" w:rsidRDefault="004A2C72" w:rsidP="004A2C7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A2C72" w:rsidRDefault="004A2C7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A2C72" w:rsidRPr="004A2C72" w:rsidRDefault="004A2C72" w:rsidP="004A2C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A2C72" w:rsidRDefault="004A2C72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807-0543/2015 ze dne 2.6.2015 (dále jen "Dohoda"), a to následujícím způsobem:</w:t>
      </w:r>
    </w:p>
    <w:p w:rsidR="004A2C72" w:rsidRDefault="004A2C72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4A2C72" w:rsidRDefault="004A2C72" w:rsidP="004A2C72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210E0B">
        <w:t>XXX</w:t>
      </w:r>
      <w:r>
        <w:t xml:space="preserve"> dní ode dne jejího vystavení.</w:t>
      </w:r>
    </w:p>
    <w:p w:rsidR="00656A98" w:rsidRDefault="00656A98" w:rsidP="00656A98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656A98" w:rsidRDefault="00656A98" w:rsidP="00210E0B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  <w:hyperlink r:id="rId8" w:history="1">
        <w:r w:rsidR="00210E0B">
          <w:t>XXX</w:t>
        </w:r>
      </w:hyperlink>
    </w:p>
    <w:p w:rsidR="00656A98" w:rsidRDefault="00656A98" w:rsidP="00656A98">
      <w:pPr>
        <w:numPr>
          <w:ilvl w:val="2"/>
          <w:numId w:val="50"/>
        </w:numPr>
        <w:spacing w:after="120"/>
        <w:jc w:val="both"/>
      </w:pPr>
      <w:r>
        <w:t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.</w:t>
      </w:r>
    </w:p>
    <w:p w:rsidR="004A2C72" w:rsidRDefault="00656A98" w:rsidP="00656A98">
      <w:pPr>
        <w:numPr>
          <w:ilvl w:val="2"/>
          <w:numId w:val="50"/>
        </w:numPr>
        <w:spacing w:after="120"/>
        <w:jc w:val="both"/>
      </w:pPr>
      <w:r>
        <w:t>Elektronická faktura se považuje za doručenou dnem odeslání emailové zprávy, obsahující jako přílohu elektronickou fakturu, z e-mailové adresy ČP ucto.fakturaceceskaposta@cpost.cz na e-mailovou adresu zákazníka.)</w:t>
      </w:r>
    </w:p>
    <w:p w:rsidR="004A2C72" w:rsidRDefault="00210E0B" w:rsidP="00210E0B">
      <w:pPr>
        <w:numPr>
          <w:ilvl w:val="2"/>
          <w:numId w:val="50"/>
        </w:numPr>
        <w:spacing w:after="120"/>
        <w:jc w:val="both"/>
      </w:pPr>
      <w:r>
        <w:t>XXX</w:t>
      </w:r>
    </w:p>
    <w:p w:rsidR="004A2C72" w:rsidRDefault="004A2C72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4A2C72" w:rsidRDefault="004A2C72" w:rsidP="004A2C72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4A2C72" w:rsidRDefault="004A2C72" w:rsidP="00210E0B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210E0B">
        <w:t>XXX</w:t>
      </w:r>
    </w:p>
    <w:p w:rsidR="004A2C72" w:rsidRDefault="004A2C72" w:rsidP="004A2C72">
      <w:pPr>
        <w:numPr>
          <w:ilvl w:val="4"/>
          <w:numId w:val="50"/>
        </w:numPr>
        <w:spacing w:after="120"/>
        <w:jc w:val="both"/>
      </w:pPr>
      <w:r>
        <w:t xml:space="preserve">ve dnech </w:t>
      </w:r>
      <w:r w:rsidR="00210E0B">
        <w:t>XXX</w:t>
      </w:r>
      <w:r>
        <w:t>.</w:t>
      </w:r>
    </w:p>
    <w:p w:rsidR="004A2C72" w:rsidRDefault="004A2C72" w:rsidP="004A2C72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210E0B">
        <w:t>XXX</w:t>
      </w:r>
      <w:r>
        <w:t>hod.</w:t>
      </w:r>
    </w:p>
    <w:p w:rsidR="004A2C72" w:rsidRDefault="004A2C72" w:rsidP="004A2C72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4A2C72" w:rsidRDefault="004A2C72" w:rsidP="00210E0B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210E0B">
        <w:t>XXX</w:t>
      </w:r>
    </w:p>
    <w:p w:rsidR="004A2C72" w:rsidRDefault="004A2C72" w:rsidP="00210E0B">
      <w:pPr>
        <w:numPr>
          <w:ilvl w:val="4"/>
          <w:numId w:val="50"/>
        </w:numPr>
        <w:spacing w:after="120"/>
        <w:jc w:val="both"/>
      </w:pPr>
      <w:r>
        <w:t>přidělené ID CČK složky obslu</w:t>
      </w:r>
      <w:r w:rsidR="00873B2F">
        <w:t xml:space="preserve">žného místa: </w:t>
      </w:r>
      <w:r w:rsidR="00210E0B">
        <w:t>XXX</w:t>
      </w:r>
    </w:p>
    <w:p w:rsidR="004A2C72" w:rsidRDefault="00210E0B" w:rsidP="00210E0B">
      <w:pPr>
        <w:numPr>
          <w:ilvl w:val="4"/>
          <w:numId w:val="50"/>
        </w:numPr>
        <w:spacing w:after="120"/>
        <w:jc w:val="both"/>
      </w:pPr>
      <w:r>
        <w:t>XXX</w:t>
      </w:r>
    </w:p>
    <w:p w:rsidR="004A2C72" w:rsidRDefault="004A2C72" w:rsidP="00210E0B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210E0B">
        <w:t>XXX</w:t>
      </w:r>
    </w:p>
    <w:p w:rsidR="004A2C72" w:rsidRDefault="004A2C72" w:rsidP="00210E0B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210E0B">
        <w:t>XXX</w:t>
      </w:r>
    </w:p>
    <w:p w:rsidR="004A2C72" w:rsidRDefault="004A2C72" w:rsidP="004A2C72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4A2C72" w:rsidRPr="004A2C72" w:rsidRDefault="004A2C72" w:rsidP="004A2C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4A2C72" w:rsidRDefault="004A2C72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A2C72" w:rsidRDefault="00656A98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4A2C72">
        <w:t xml:space="preserve"> je uzavřený dnem jeho podpisu oběma smluvními stranami.</w:t>
      </w:r>
    </w:p>
    <w:p w:rsidR="004A2C72" w:rsidRDefault="004A2C72" w:rsidP="004A2C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656A98">
        <w:t>3</w:t>
      </w:r>
      <w:r>
        <w:t xml:space="preserve"> je sepsán ve dvou vyhotoveních s platností originálu, z nichž každá ze stran obdrží po jednom vyhotovení.</w:t>
      </w: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  <w:sectPr w:rsidR="004A2C7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A2C72" w:rsidRDefault="004A2C72" w:rsidP="004A2C72">
      <w:pPr>
        <w:numPr>
          <w:ilvl w:val="0"/>
          <w:numId w:val="0"/>
        </w:numPr>
        <w:spacing w:after="120"/>
      </w:pPr>
      <w:r>
        <w:t xml:space="preserve">V </w:t>
      </w:r>
      <w:r w:rsidR="00656A98">
        <w:t xml:space="preserve">Praze </w:t>
      </w:r>
      <w:r>
        <w:t xml:space="preserve">dne </w:t>
      </w: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</w:pPr>
      <w:r>
        <w:t>Za ČP:</w:t>
      </w: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4A2C72" w:rsidRDefault="004A2C72" w:rsidP="004A2C72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</w:p>
    <w:p w:rsidR="004A2C72" w:rsidRDefault="004A2C72" w:rsidP="004A2C72">
      <w:pPr>
        <w:numPr>
          <w:ilvl w:val="0"/>
          <w:numId w:val="0"/>
        </w:numPr>
        <w:spacing w:after="120"/>
      </w:pPr>
    </w:p>
    <w:p w:rsidR="004A2C72" w:rsidRDefault="004A2C72" w:rsidP="004A2C72">
      <w:pPr>
        <w:numPr>
          <w:ilvl w:val="0"/>
          <w:numId w:val="0"/>
        </w:numPr>
        <w:spacing w:after="120"/>
      </w:pPr>
      <w:r>
        <w:t>Za Odesílatele:</w:t>
      </w:r>
    </w:p>
    <w:p w:rsidR="00210E0B" w:rsidRDefault="00210E0B" w:rsidP="004A2C72">
      <w:pPr>
        <w:numPr>
          <w:ilvl w:val="0"/>
          <w:numId w:val="0"/>
        </w:numPr>
        <w:spacing w:after="120"/>
        <w:jc w:val="center"/>
      </w:pP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A2C72" w:rsidRDefault="004A2C72" w:rsidP="004A2C72">
      <w:pPr>
        <w:numPr>
          <w:ilvl w:val="0"/>
          <w:numId w:val="0"/>
        </w:numPr>
        <w:spacing w:after="120"/>
        <w:jc w:val="center"/>
      </w:pPr>
    </w:p>
    <w:p w:rsidR="004A2C72" w:rsidRPr="004A2C72" w:rsidRDefault="00210E0B" w:rsidP="004A2C7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A2C72" w:rsidRPr="004A2C72" w:rsidSect="004A2C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FA" w:rsidRDefault="00462CFA">
      <w:r>
        <w:separator/>
      </w:r>
    </w:p>
  </w:endnote>
  <w:endnote w:type="continuationSeparator" w:id="0">
    <w:p w:rsidR="00462CFA" w:rsidRDefault="0046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10E0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10E0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FA" w:rsidRDefault="00462CFA">
      <w:r>
        <w:separator/>
      </w:r>
    </w:p>
  </w:footnote>
  <w:footnote w:type="continuationSeparator" w:id="0">
    <w:p w:rsidR="00462CFA" w:rsidRDefault="0046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A14E9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DB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56A98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4A2C72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A2C72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54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EB63E58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0E0B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2CFA"/>
    <w:rsid w:val="004933A9"/>
    <w:rsid w:val="004A2C72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1814"/>
    <w:rsid w:val="00634A7D"/>
    <w:rsid w:val="00636489"/>
    <w:rsid w:val="00655D95"/>
    <w:rsid w:val="00656A98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3B2F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5447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6ADB7-9FC1-4E09-8FA2-7F8F6BBB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about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BE7D-6FF5-4C46-9B8A-FB382E7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8-09T12:08:00Z</cp:lastPrinted>
  <dcterms:created xsi:type="dcterms:W3CDTF">2017-08-09T12:18:00Z</dcterms:created>
  <dcterms:modified xsi:type="dcterms:W3CDTF">2017-08-09T12:18:00Z</dcterms:modified>
</cp:coreProperties>
</file>